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80324F">
        <w:rPr>
          <w:rFonts w:ascii="GHEA Grapalat" w:hAnsi="GHEA Grapalat" w:cs="Sylfaen"/>
          <w:b/>
          <w:szCs w:val="24"/>
          <w:lang w:val="pt-BR"/>
        </w:rPr>
        <w:t>23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80324F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902DCF" w:rsidRPr="00266830">
        <w:rPr>
          <w:rFonts w:ascii="GHEA Grapalat" w:hAnsi="GHEA Grapalat" w:cs="Sylfaen"/>
          <w:szCs w:val="24"/>
          <w:lang w:val="pt-BR"/>
        </w:rPr>
        <w:t>«</w:t>
      </w:r>
      <w:r w:rsidR="00902DCF">
        <w:rPr>
          <w:rFonts w:ascii="GHEA Grapalat" w:hAnsi="GHEA Grapalat" w:cs="Sylfaen"/>
          <w:szCs w:val="24"/>
        </w:rPr>
        <w:t>ԻՆՏԵՐԳԵՈՏԷԿ</w:t>
      </w:r>
      <w:r w:rsidR="00902DCF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902DCF">
        <w:rPr>
          <w:rFonts w:ascii="GHEA Grapalat" w:hAnsi="GHEA Grapalat" w:cs="Sylfaen"/>
          <w:szCs w:val="24"/>
          <w:lang w:val="pt-BR"/>
        </w:rPr>
        <w:t xml:space="preserve"> </w:t>
      </w:r>
      <w:r w:rsidR="00902DCF">
        <w:rPr>
          <w:rFonts w:ascii="GHEA Grapalat" w:hAnsi="GHEA Grapalat" w:cs="Sylfaen"/>
          <w:szCs w:val="24"/>
        </w:rPr>
        <w:t>Ա</w:t>
      </w:r>
      <w:r w:rsidR="00902DCF" w:rsidRPr="00BD051B">
        <w:rPr>
          <w:rFonts w:ascii="GHEA Grapalat" w:hAnsi="GHEA Grapalat" w:cs="Sylfaen"/>
          <w:szCs w:val="24"/>
          <w:lang w:val="pt-BR"/>
        </w:rPr>
        <w:t>.</w:t>
      </w:r>
      <w:r w:rsidR="00902DCF">
        <w:rPr>
          <w:rFonts w:ascii="GHEA Grapalat" w:hAnsi="GHEA Grapalat" w:cs="Sylfaen"/>
          <w:szCs w:val="24"/>
          <w:lang w:val="pt-BR"/>
        </w:rPr>
        <w:t xml:space="preserve"> Ամիրաղյանի</w:t>
      </w:r>
      <w:r w:rsidR="00902DCF" w:rsidRPr="002668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80324F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B1853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0B1853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B1853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902DCF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Տավուշի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5F0660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Նոյեմբերյան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</w:p>
          <w:p w:rsidR="00902DCF" w:rsidRPr="005F0660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Երևանյան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 4</w:t>
            </w:r>
          </w:p>
          <w:p w:rsidR="00902DCF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Ամերիա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570023420020100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7618744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reckonllc@gmail.com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+374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060 744400, (+374) 093 111828</w:t>
            </w:r>
          </w:p>
          <w:p w:rsidR="00902DCF" w:rsidRDefault="00902DCF" w:rsidP="00902DC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Default="00902DCF" w:rsidP="00902DCF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Default="00902DCF" w:rsidP="00902DCF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Pr="00441698" w:rsidRDefault="00902DCF" w:rsidP="00902DCF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Default="00902DCF" w:rsidP="00902DC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902DCF" w:rsidRPr="00441698" w:rsidRDefault="00902DCF" w:rsidP="00902DC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902DCF" w:rsidRPr="00441698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902DCF" w:rsidRPr="00D54E55" w:rsidRDefault="00902DCF" w:rsidP="00902DC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80324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միրաղյան</w:t>
            </w:r>
            <w:proofErr w:type="spellEnd"/>
          </w:p>
          <w:p w:rsidR="00DC65D3" w:rsidRPr="0028556A" w:rsidRDefault="00DC65D3" w:rsidP="006F389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A3" w:rsidRDefault="002B64A3" w:rsidP="0074799C">
      <w:r>
        <w:separator/>
      </w:r>
    </w:p>
  </w:endnote>
  <w:endnote w:type="continuationSeparator" w:id="0">
    <w:p w:rsidR="002B64A3" w:rsidRDefault="002B64A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A3" w:rsidRDefault="002B64A3" w:rsidP="0074799C">
      <w:r>
        <w:separator/>
      </w:r>
    </w:p>
  </w:footnote>
  <w:footnote w:type="continuationSeparator" w:id="0">
    <w:p w:rsidR="002B64A3" w:rsidRDefault="002B64A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B1853"/>
    <w:rsid w:val="000C2295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556A"/>
    <w:rsid w:val="0028744C"/>
    <w:rsid w:val="002A3332"/>
    <w:rsid w:val="002A3CC8"/>
    <w:rsid w:val="002A61A7"/>
    <w:rsid w:val="002B64A3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F4B4B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0324F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582D"/>
    <w:rsid w:val="00C45C93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62A4-7CE9-4E89-9191-0E5E43D8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4</cp:revision>
  <cp:lastPrinted>2016-04-18T07:15:00Z</cp:lastPrinted>
  <dcterms:created xsi:type="dcterms:W3CDTF">2015-03-28T11:31:00Z</dcterms:created>
  <dcterms:modified xsi:type="dcterms:W3CDTF">2016-04-19T13:17:00Z</dcterms:modified>
</cp:coreProperties>
</file>